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2656" w14:textId="77777777" w:rsidR="00813978" w:rsidRPr="00B0038E" w:rsidRDefault="001E78D7" w:rsidP="008E5E09">
      <w:pPr>
        <w:rPr>
          <w:rFonts w:ascii="Gotham Book" w:hAnsi="Gotham Book"/>
        </w:rPr>
      </w:pPr>
      <w:r w:rsidRPr="00B0038E">
        <w:rPr>
          <w:rFonts w:ascii="Gotham Book" w:hAnsi="Gotham Book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AFAAAE0" wp14:editId="30F7674A">
            <wp:simplePos x="0" y="0"/>
            <wp:positionH relativeFrom="column">
              <wp:posOffset>5295899</wp:posOffset>
            </wp:positionH>
            <wp:positionV relativeFrom="paragraph">
              <wp:posOffset>-420370</wp:posOffset>
            </wp:positionV>
            <wp:extent cx="1609725" cy="6359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03" cy="63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A228" w14:textId="115C10E2" w:rsidR="001E78D7" w:rsidRPr="000013B1" w:rsidRDefault="006B311D" w:rsidP="00D66423">
      <w:pPr>
        <w:spacing w:line="276" w:lineRule="auto"/>
        <w:jc w:val="center"/>
        <w:rPr>
          <w:rFonts w:ascii="Gotham Book" w:hAnsi="Gotham Book"/>
          <w:b/>
          <w:sz w:val="24"/>
          <w:szCs w:val="24"/>
        </w:rPr>
      </w:pPr>
      <w:r w:rsidRPr="000013B1">
        <w:rPr>
          <w:rFonts w:ascii="Gotham Book" w:hAnsi="Gotham Book"/>
          <w:b/>
          <w:sz w:val="24"/>
          <w:szCs w:val="24"/>
        </w:rPr>
        <w:t xml:space="preserve">Nomination of </w:t>
      </w:r>
      <w:r w:rsidR="000013B1" w:rsidRPr="000013B1">
        <w:rPr>
          <w:rFonts w:ascii="Gotham Book" w:hAnsi="Gotham Book"/>
          <w:b/>
          <w:sz w:val="24"/>
          <w:szCs w:val="24"/>
        </w:rPr>
        <w:t xml:space="preserve">Christmas </w:t>
      </w:r>
      <w:r w:rsidRPr="000013B1">
        <w:rPr>
          <w:rFonts w:ascii="Gotham Book" w:hAnsi="Gotham Book"/>
          <w:b/>
          <w:sz w:val="24"/>
          <w:szCs w:val="24"/>
        </w:rPr>
        <w:t>Holiday Attendance</w:t>
      </w:r>
    </w:p>
    <w:p w14:paraId="6694CE8B" w14:textId="77777777" w:rsidR="008E5E09" w:rsidRPr="00B0038E" w:rsidRDefault="00D66423" w:rsidP="008E5E09">
      <w:pPr>
        <w:spacing w:line="276" w:lineRule="auto"/>
        <w:jc w:val="center"/>
        <w:rPr>
          <w:rFonts w:ascii="Gotham Book" w:hAnsi="Gotham Book"/>
          <w:sz w:val="32"/>
          <w:szCs w:val="24"/>
        </w:rPr>
      </w:pP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4384" behindDoc="0" locked="0" layoutInCell="1" allowOverlap="1" wp14:anchorId="5ACAF095" wp14:editId="367C57AD">
            <wp:simplePos x="0" y="0"/>
            <wp:positionH relativeFrom="column">
              <wp:posOffset>3895895</wp:posOffset>
            </wp:positionH>
            <wp:positionV relativeFrom="paragraph">
              <wp:posOffset>238125</wp:posOffset>
            </wp:positionV>
            <wp:extent cx="868045" cy="663070"/>
            <wp:effectExtent l="0" t="0" r="8255" b="3810"/>
            <wp:wrapNone/>
            <wp:docPr id="4" name="Picture 4" descr="gsls_inf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ls_info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0288" behindDoc="1" locked="0" layoutInCell="1" allowOverlap="1" wp14:anchorId="5B3C4FA1" wp14:editId="33C7ADC7">
            <wp:simplePos x="0" y="0"/>
            <wp:positionH relativeFrom="margin">
              <wp:posOffset>1876425</wp:posOffset>
            </wp:positionH>
            <wp:positionV relativeFrom="paragraph">
              <wp:posOffset>229235</wp:posOffset>
            </wp:positionV>
            <wp:extent cx="847725" cy="673735"/>
            <wp:effectExtent l="0" t="0" r="9525" b="0"/>
            <wp:wrapThrough wrapText="bothSides">
              <wp:wrapPolygon edited="0">
                <wp:start x="0" y="0"/>
                <wp:lineTo x="0" y="20765"/>
                <wp:lineTo x="21357" y="20765"/>
                <wp:lineTo x="21357" y="0"/>
                <wp:lineTo x="0" y="0"/>
              </wp:wrapPolygon>
            </wp:wrapThrough>
            <wp:docPr id="2" name="Picture 2" descr="gsls_in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ls_inf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1D"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0E62806A" wp14:editId="73E5232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90575" cy="699812"/>
            <wp:effectExtent l="0" t="0" r="0" b="5080"/>
            <wp:wrapNone/>
            <wp:docPr id="3" name="Picture 3" descr="gsls_inf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ls_info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87A1" w14:textId="77777777" w:rsidR="008E5E09" w:rsidRPr="00B0038E" w:rsidRDefault="008E5E09" w:rsidP="00116306">
      <w:pPr>
        <w:spacing w:line="276" w:lineRule="auto"/>
        <w:rPr>
          <w:rFonts w:ascii="Gotham Book" w:hAnsi="Gotham Book"/>
          <w:sz w:val="24"/>
          <w:szCs w:val="24"/>
        </w:rPr>
      </w:pPr>
    </w:p>
    <w:p w14:paraId="0F94233A" w14:textId="77777777" w:rsidR="008E5E09" w:rsidRPr="00B0038E" w:rsidRDefault="008E5E09" w:rsidP="008E5E09">
      <w:pPr>
        <w:tabs>
          <w:tab w:val="left" w:pos="4696"/>
        </w:tabs>
        <w:spacing w:line="276" w:lineRule="auto"/>
        <w:rPr>
          <w:rFonts w:ascii="Gotham Book" w:hAnsi="Gotham Book"/>
          <w:sz w:val="24"/>
          <w:szCs w:val="24"/>
        </w:rPr>
      </w:pPr>
      <w:r w:rsidRPr="00B0038E">
        <w:rPr>
          <w:rFonts w:ascii="Gotham Book" w:hAnsi="Gotham Book"/>
          <w:sz w:val="24"/>
          <w:szCs w:val="24"/>
        </w:rPr>
        <w:tab/>
        <w:t xml:space="preserve">              </w:t>
      </w:r>
    </w:p>
    <w:p w14:paraId="411825BD" w14:textId="77777777" w:rsidR="00580712" w:rsidRPr="00D66423" w:rsidRDefault="008E5E09" w:rsidP="00D66423">
      <w:pPr>
        <w:spacing w:line="276" w:lineRule="auto"/>
        <w:jc w:val="center"/>
        <w:rPr>
          <w:rFonts w:ascii="Gotham Book" w:hAnsi="Gotham Book"/>
          <w:szCs w:val="24"/>
        </w:rPr>
      </w:pPr>
      <w:r w:rsidRPr="00580712">
        <w:rPr>
          <w:rFonts w:ascii="Gotham Book" w:hAnsi="Gotham Book"/>
          <w:b/>
          <w:bCs/>
          <w:color w:val="3F3F3F"/>
          <w:szCs w:val="48"/>
          <w:u w:val="single"/>
          <w:lang w:val="en-US"/>
        </w:rPr>
        <w:t>Active, Connected &amp; Growing for LIFE</w:t>
      </w:r>
    </w:p>
    <w:p w14:paraId="566C89F1" w14:textId="49572065" w:rsidR="00D66423" w:rsidRDefault="00EE0C88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1</w:t>
      </w:r>
      <w:r w:rsidR="0052681D">
        <w:rPr>
          <w:rFonts w:ascii="Gotham Book" w:hAnsi="Gotham Book"/>
          <w:sz w:val="20"/>
          <w:szCs w:val="24"/>
        </w:rPr>
        <w:t>5</w:t>
      </w:r>
      <w:r>
        <w:rPr>
          <w:rFonts w:ascii="Gotham Book" w:hAnsi="Gotham Book"/>
          <w:sz w:val="20"/>
          <w:szCs w:val="24"/>
          <w:vertAlign w:val="superscript"/>
        </w:rPr>
        <w:t xml:space="preserve">th </w:t>
      </w:r>
      <w:r>
        <w:rPr>
          <w:rFonts w:ascii="Gotham Book" w:hAnsi="Gotham Book"/>
          <w:sz w:val="20"/>
          <w:szCs w:val="24"/>
        </w:rPr>
        <w:t xml:space="preserve">of </w:t>
      </w:r>
      <w:proofErr w:type="gramStart"/>
      <w:r>
        <w:rPr>
          <w:rFonts w:ascii="Gotham Book" w:hAnsi="Gotham Book"/>
          <w:sz w:val="20"/>
          <w:szCs w:val="24"/>
        </w:rPr>
        <w:t>November</w:t>
      </w:r>
      <w:r w:rsidR="00D66423">
        <w:rPr>
          <w:rFonts w:ascii="Gotham Book" w:hAnsi="Gotham Book"/>
          <w:sz w:val="20"/>
          <w:szCs w:val="24"/>
        </w:rPr>
        <w:t>,</w:t>
      </w:r>
      <w:proofErr w:type="gramEnd"/>
      <w:r w:rsidR="00D66423">
        <w:rPr>
          <w:rFonts w:ascii="Gotham Book" w:hAnsi="Gotham Book"/>
          <w:sz w:val="20"/>
          <w:szCs w:val="24"/>
        </w:rPr>
        <w:t xml:space="preserve"> 202</w:t>
      </w:r>
      <w:r w:rsidR="0052681D">
        <w:rPr>
          <w:rFonts w:ascii="Gotham Book" w:hAnsi="Gotham Book"/>
          <w:sz w:val="20"/>
          <w:szCs w:val="24"/>
        </w:rPr>
        <w:t>1</w:t>
      </w:r>
    </w:p>
    <w:p w14:paraId="1CF4CAEE" w14:textId="77777777" w:rsidR="00D66423" w:rsidRPr="00716210" w:rsidRDefault="00D66423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7619C0E8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Dear Parents and Families, </w:t>
      </w:r>
    </w:p>
    <w:p w14:paraId="550A8A2D" w14:textId="77777777" w:rsidR="00580712" w:rsidRPr="00716210" w:rsidRDefault="00580712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1063D0F8" w14:textId="75582613" w:rsidR="00580712" w:rsidRPr="00D66423" w:rsidRDefault="00EE0C88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Well, hasn’t this year flown!  CURIOSITY ELC will close it doors for holidays on Friday the 1</w:t>
      </w:r>
      <w:r w:rsidR="0052681D">
        <w:rPr>
          <w:rFonts w:ascii="Gotham Book" w:hAnsi="Gotham Book"/>
          <w:sz w:val="20"/>
          <w:szCs w:val="24"/>
        </w:rPr>
        <w:t>7</w:t>
      </w:r>
      <w:r w:rsidRPr="00EE0C88">
        <w:rPr>
          <w:rFonts w:ascii="Gotham Book" w:hAnsi="Gotham Book"/>
          <w:sz w:val="20"/>
          <w:szCs w:val="24"/>
          <w:vertAlign w:val="superscript"/>
        </w:rPr>
        <w:t>th</w:t>
      </w:r>
      <w:r>
        <w:rPr>
          <w:rFonts w:ascii="Gotham Book" w:hAnsi="Gotham Book"/>
          <w:sz w:val="20"/>
          <w:szCs w:val="24"/>
        </w:rPr>
        <w:t xml:space="preserve"> of December, giving our dearly loved staff a well earned </w:t>
      </w:r>
      <w:proofErr w:type="gramStart"/>
      <w:r>
        <w:rPr>
          <w:rFonts w:ascii="Gotham Book" w:hAnsi="Gotham Book"/>
          <w:sz w:val="20"/>
          <w:szCs w:val="24"/>
        </w:rPr>
        <w:t>4 week</w:t>
      </w:r>
      <w:proofErr w:type="gramEnd"/>
      <w:r>
        <w:rPr>
          <w:rFonts w:ascii="Gotham Book" w:hAnsi="Gotham Book"/>
          <w:sz w:val="20"/>
          <w:szCs w:val="24"/>
        </w:rPr>
        <w:t xml:space="preserve"> break.  CURIOSITY ELC, looks forward to welcoming all it’s friends back on </w:t>
      </w:r>
      <w:r w:rsidR="00716210" w:rsidRPr="00716210">
        <w:rPr>
          <w:rFonts w:ascii="Gotham Book" w:hAnsi="Gotham Book"/>
          <w:sz w:val="20"/>
          <w:szCs w:val="24"/>
        </w:rPr>
        <w:t xml:space="preserve">January </w:t>
      </w:r>
      <w:r w:rsidR="0052681D">
        <w:rPr>
          <w:rFonts w:ascii="Gotham Book" w:hAnsi="Gotham Book"/>
          <w:sz w:val="20"/>
          <w:szCs w:val="24"/>
        </w:rPr>
        <w:t>19</w:t>
      </w:r>
      <w:r w:rsidRPr="00716210">
        <w:rPr>
          <w:rFonts w:ascii="Gotham Book" w:hAnsi="Gotham Book"/>
          <w:sz w:val="20"/>
          <w:szCs w:val="24"/>
          <w:vertAlign w:val="superscript"/>
        </w:rPr>
        <w:t>th</w:t>
      </w:r>
      <w:r w:rsidR="00716210" w:rsidRPr="00716210">
        <w:rPr>
          <w:rFonts w:ascii="Gotham Book" w:hAnsi="Gotham Book"/>
          <w:sz w:val="20"/>
          <w:szCs w:val="24"/>
        </w:rPr>
        <w:t xml:space="preserve">, </w:t>
      </w:r>
      <w:proofErr w:type="gramStart"/>
      <w:r w:rsidR="00716210" w:rsidRPr="00716210">
        <w:rPr>
          <w:rFonts w:ascii="Gotham Book" w:hAnsi="Gotham Book"/>
          <w:sz w:val="20"/>
          <w:szCs w:val="24"/>
        </w:rPr>
        <w:t>2021</w:t>
      </w:r>
      <w:proofErr w:type="gramEnd"/>
      <w:r w:rsidR="00716210">
        <w:rPr>
          <w:rFonts w:ascii="Gotham Book" w:hAnsi="Gotham Book"/>
          <w:sz w:val="20"/>
          <w:szCs w:val="24"/>
        </w:rPr>
        <w:t xml:space="preserve"> for our Holiday program.  The Educational Learning Program will commence on Monday the </w:t>
      </w:r>
      <w:r w:rsidR="0052681D">
        <w:rPr>
          <w:rFonts w:ascii="Gotham Book" w:hAnsi="Gotham Book"/>
          <w:sz w:val="20"/>
          <w:szCs w:val="24"/>
        </w:rPr>
        <w:t>31</w:t>
      </w:r>
      <w:r w:rsidR="0052681D" w:rsidRPr="0052681D">
        <w:rPr>
          <w:rFonts w:ascii="Gotham Book" w:hAnsi="Gotham Book"/>
          <w:sz w:val="20"/>
          <w:szCs w:val="24"/>
          <w:vertAlign w:val="superscript"/>
        </w:rPr>
        <w:t>st</w:t>
      </w:r>
      <w:r w:rsidR="0052681D">
        <w:rPr>
          <w:rFonts w:ascii="Gotham Book" w:hAnsi="Gotham Book"/>
          <w:sz w:val="20"/>
          <w:szCs w:val="24"/>
        </w:rPr>
        <w:t xml:space="preserve"> of January.</w:t>
      </w:r>
    </w:p>
    <w:p w14:paraId="60546DCB" w14:textId="77777777" w:rsidR="00580712" w:rsidRPr="00716210" w:rsidRDefault="00580712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2204EB53" w14:textId="7E0D1BB9" w:rsidR="00580712" w:rsidRPr="00D66423" w:rsidRDefault="00EE0C88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The end of year looks a little different to our other holiday breaks as CURIOSITY ELC is only open until the 1</w:t>
      </w:r>
      <w:r w:rsidR="0052681D">
        <w:rPr>
          <w:rFonts w:ascii="Gotham Book" w:hAnsi="Gotham Book"/>
          <w:sz w:val="20"/>
          <w:szCs w:val="24"/>
        </w:rPr>
        <w:t>7</w:t>
      </w:r>
      <w:r w:rsidRPr="00EE0C88">
        <w:rPr>
          <w:rFonts w:ascii="Gotham Book" w:hAnsi="Gotham Book"/>
          <w:sz w:val="20"/>
          <w:szCs w:val="24"/>
          <w:vertAlign w:val="superscript"/>
        </w:rPr>
        <w:t>th</w:t>
      </w:r>
      <w:r>
        <w:rPr>
          <w:rFonts w:ascii="Gotham Book" w:hAnsi="Gotham Book"/>
          <w:sz w:val="20"/>
          <w:szCs w:val="24"/>
        </w:rPr>
        <w:t xml:space="preserve"> of December, leaving one week of program available to you.  This week will be a quieter week as we freshen up the Centre in response to our </w:t>
      </w:r>
      <w:proofErr w:type="gramStart"/>
      <w:r>
        <w:rPr>
          <w:rFonts w:ascii="Gotham Book" w:hAnsi="Gotham Book"/>
          <w:sz w:val="20"/>
          <w:szCs w:val="24"/>
        </w:rPr>
        <w:t>4 year old</w:t>
      </w:r>
      <w:proofErr w:type="gramEnd"/>
      <w:r>
        <w:rPr>
          <w:rFonts w:ascii="Gotham Book" w:hAnsi="Gotham Book"/>
          <w:sz w:val="20"/>
          <w:szCs w:val="24"/>
        </w:rPr>
        <w:t xml:space="preserve"> friends transitioning to school and our new CURIOSITY friends joining us for 202</w:t>
      </w:r>
      <w:r w:rsidR="005B381D">
        <w:rPr>
          <w:rFonts w:ascii="Gotham Book" w:hAnsi="Gotham Book"/>
          <w:sz w:val="20"/>
          <w:szCs w:val="24"/>
        </w:rPr>
        <w:t>2</w:t>
      </w:r>
      <w:r>
        <w:rPr>
          <w:rFonts w:ascii="Gotham Book" w:hAnsi="Gotham Book"/>
          <w:sz w:val="20"/>
          <w:szCs w:val="24"/>
        </w:rPr>
        <w:t>.</w:t>
      </w:r>
    </w:p>
    <w:p w14:paraId="31C49C2E" w14:textId="77777777" w:rsidR="00580712" w:rsidRPr="00716210" w:rsidRDefault="00580712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5EA8600F" w14:textId="1F6CABA9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Your regular booked</w:t>
      </w:r>
      <w:r w:rsidR="00580712" w:rsidRPr="00D66423">
        <w:rPr>
          <w:rFonts w:ascii="Gotham Book" w:hAnsi="Gotham Book"/>
          <w:sz w:val="20"/>
          <w:szCs w:val="24"/>
        </w:rPr>
        <w:t xml:space="preserve"> days </w:t>
      </w:r>
      <w:proofErr w:type="gramStart"/>
      <w:r w:rsidR="00EE0C88">
        <w:rPr>
          <w:rFonts w:ascii="Gotham Book" w:hAnsi="Gotham Book"/>
          <w:sz w:val="20"/>
          <w:szCs w:val="24"/>
        </w:rPr>
        <w:t xml:space="preserve">still </w:t>
      </w:r>
      <w:r w:rsidR="00580712" w:rsidRPr="00D66423">
        <w:rPr>
          <w:rFonts w:ascii="Gotham Book" w:hAnsi="Gotham Book"/>
          <w:sz w:val="20"/>
          <w:szCs w:val="24"/>
        </w:rPr>
        <w:t>remain</w:t>
      </w:r>
      <w:proofErr w:type="gramEnd"/>
      <w:r w:rsidR="00580712" w:rsidRPr="00D66423">
        <w:rPr>
          <w:rFonts w:ascii="Gotham Book" w:hAnsi="Gotham Book"/>
          <w:sz w:val="20"/>
          <w:szCs w:val="24"/>
        </w:rPr>
        <w:t xml:space="preserve"> </w:t>
      </w:r>
      <w:r w:rsidR="00EE0C88">
        <w:rPr>
          <w:rFonts w:ascii="Gotham Book" w:hAnsi="Gotham Book"/>
          <w:sz w:val="20"/>
          <w:szCs w:val="24"/>
        </w:rPr>
        <w:t>during this week</w:t>
      </w:r>
      <w:r w:rsidR="008A5557" w:rsidRPr="00D66423">
        <w:rPr>
          <w:rFonts w:ascii="Gotham Book" w:hAnsi="Gotham Book"/>
          <w:sz w:val="20"/>
          <w:szCs w:val="24"/>
        </w:rPr>
        <w:t xml:space="preserve"> unless you wish to add days to your normal session</w:t>
      </w:r>
      <w:r w:rsidRPr="00D66423">
        <w:rPr>
          <w:rFonts w:ascii="Gotham Book" w:hAnsi="Gotham Book"/>
          <w:sz w:val="20"/>
          <w:szCs w:val="24"/>
        </w:rPr>
        <w:t>s</w:t>
      </w:r>
      <w:r>
        <w:rPr>
          <w:rFonts w:ascii="Gotham Book" w:hAnsi="Gotham Book"/>
          <w:sz w:val="20"/>
          <w:szCs w:val="24"/>
        </w:rPr>
        <w:t xml:space="preserve"> or give notice that your child will not be attending during the holidays</w:t>
      </w:r>
      <w:r w:rsidRPr="00D66423">
        <w:rPr>
          <w:rFonts w:ascii="Gotham Book" w:hAnsi="Gotham Book"/>
          <w:sz w:val="20"/>
          <w:szCs w:val="24"/>
        </w:rPr>
        <w:t xml:space="preserve">.  </w:t>
      </w:r>
      <w:r w:rsidR="006C7323">
        <w:rPr>
          <w:rFonts w:ascii="Gotham Book" w:hAnsi="Gotham Book"/>
          <w:sz w:val="20"/>
          <w:szCs w:val="24"/>
        </w:rPr>
        <w:t>As per our Fee</w:t>
      </w:r>
      <w:r>
        <w:rPr>
          <w:rFonts w:ascii="Gotham Book" w:hAnsi="Gotham Book"/>
          <w:sz w:val="20"/>
          <w:szCs w:val="24"/>
        </w:rPr>
        <w:t xml:space="preserve"> Policy, families are entitled to nominate their child’s attendance during the holidays and if you do not wish to access the service during this period</w:t>
      </w:r>
      <w:r w:rsidR="00BA4648">
        <w:rPr>
          <w:rFonts w:ascii="Gotham Book" w:hAnsi="Gotham Book"/>
          <w:sz w:val="20"/>
          <w:szCs w:val="24"/>
        </w:rPr>
        <w:t xml:space="preserve">, </w:t>
      </w:r>
      <w:r w:rsidRPr="005B381D">
        <w:rPr>
          <w:rFonts w:ascii="Gotham Book" w:hAnsi="Gotham Book"/>
          <w:b/>
          <w:bCs/>
          <w:sz w:val="20"/>
          <w:szCs w:val="24"/>
        </w:rPr>
        <w:t>written notice</w:t>
      </w:r>
      <w:r w:rsidR="00716210" w:rsidRPr="005B381D">
        <w:rPr>
          <w:rFonts w:ascii="Gotham Book" w:hAnsi="Gotham Book"/>
          <w:b/>
          <w:bCs/>
          <w:sz w:val="20"/>
          <w:szCs w:val="24"/>
        </w:rPr>
        <w:t xml:space="preserve"> must be given</w:t>
      </w:r>
      <w:r w:rsidR="00716210">
        <w:rPr>
          <w:rFonts w:ascii="Gotham Book" w:hAnsi="Gotham Book"/>
          <w:sz w:val="20"/>
          <w:szCs w:val="24"/>
        </w:rPr>
        <w:t>.</w:t>
      </w:r>
      <w:r>
        <w:rPr>
          <w:rFonts w:ascii="Gotham Book" w:hAnsi="Gotham Book"/>
          <w:sz w:val="20"/>
          <w:szCs w:val="24"/>
        </w:rPr>
        <w:t xml:space="preserve"> </w:t>
      </w:r>
    </w:p>
    <w:p w14:paraId="7C7A06FF" w14:textId="77777777" w:rsidR="00D66423" w:rsidRPr="00716210" w:rsidRDefault="00D66423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706B65E3" w14:textId="7716A393" w:rsidR="00580712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Accounts will be modified on </w:t>
      </w:r>
      <w:r w:rsidR="008A5557" w:rsidRPr="00D66423">
        <w:rPr>
          <w:rFonts w:ascii="Gotham Book" w:hAnsi="Gotham Book"/>
          <w:sz w:val="20"/>
          <w:szCs w:val="24"/>
        </w:rPr>
        <w:t xml:space="preserve">Monday the </w:t>
      </w:r>
      <w:r w:rsidR="0052681D">
        <w:rPr>
          <w:rFonts w:ascii="Gotham Book" w:hAnsi="Gotham Book"/>
          <w:sz w:val="20"/>
          <w:szCs w:val="24"/>
        </w:rPr>
        <w:t>29</w:t>
      </w:r>
      <w:r w:rsidR="00B80E59" w:rsidRPr="00B80E59">
        <w:rPr>
          <w:rFonts w:ascii="Gotham Book" w:hAnsi="Gotham Book"/>
          <w:sz w:val="20"/>
          <w:szCs w:val="24"/>
          <w:vertAlign w:val="superscript"/>
        </w:rPr>
        <w:t>th</w:t>
      </w:r>
      <w:r w:rsidR="00EE0C88">
        <w:rPr>
          <w:rFonts w:ascii="Gotham Book" w:hAnsi="Gotham Book"/>
          <w:sz w:val="20"/>
          <w:szCs w:val="24"/>
        </w:rPr>
        <w:t xml:space="preserve"> of November</w:t>
      </w:r>
      <w:r w:rsidRPr="00D66423">
        <w:rPr>
          <w:rFonts w:ascii="Gotham Book" w:hAnsi="Gotham Book"/>
          <w:sz w:val="20"/>
          <w:szCs w:val="24"/>
        </w:rPr>
        <w:t xml:space="preserve"> to reflect your nomination of attendance.  </w:t>
      </w:r>
      <w:r w:rsidRPr="00716210">
        <w:rPr>
          <w:rFonts w:ascii="Gotham Book" w:hAnsi="Gotham Book"/>
          <w:b/>
          <w:sz w:val="20"/>
          <w:szCs w:val="24"/>
        </w:rPr>
        <w:t>This form must be returned and signed even if you do not require any changes to be made</w:t>
      </w:r>
      <w:r w:rsidRPr="00D66423">
        <w:rPr>
          <w:rFonts w:ascii="Gotham Book" w:hAnsi="Gotham Book"/>
          <w:sz w:val="20"/>
          <w:szCs w:val="24"/>
        </w:rPr>
        <w:t>.</w:t>
      </w:r>
      <w:r>
        <w:rPr>
          <w:rFonts w:ascii="Gotham Book" w:hAnsi="Gotham Book"/>
          <w:sz w:val="20"/>
          <w:szCs w:val="24"/>
        </w:rPr>
        <w:t xml:space="preserve">  If you do not give written notice to the Director before this date, then your account will be charged for your regular booked days.</w:t>
      </w:r>
    </w:p>
    <w:p w14:paraId="63309C0A" w14:textId="77777777" w:rsidR="009A5094" w:rsidRPr="00716210" w:rsidRDefault="009A5094" w:rsidP="00077EB7">
      <w:pPr>
        <w:spacing w:after="0" w:line="240" w:lineRule="auto"/>
        <w:rPr>
          <w:rFonts w:ascii="Gotham Book" w:hAnsi="Gotham Book"/>
          <w:sz w:val="16"/>
          <w:szCs w:val="24"/>
        </w:rPr>
      </w:pPr>
    </w:p>
    <w:p w14:paraId="5ADF1F19" w14:textId="77777777" w:rsidR="009A5094" w:rsidRDefault="006E5C9B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Thank you for attending to nominating your child’s holiday attendance.</w:t>
      </w:r>
    </w:p>
    <w:p w14:paraId="3CB8D866" w14:textId="77777777" w:rsidR="009A5094" w:rsidRPr="00716210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16"/>
          <w:szCs w:val="24"/>
        </w:rPr>
      </w:pPr>
    </w:p>
    <w:p w14:paraId="1A52A47D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Kind Regards, </w:t>
      </w:r>
    </w:p>
    <w:p w14:paraId="6F7D044F" w14:textId="77777777" w:rsidR="009A5094" w:rsidRPr="00716210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16"/>
          <w:szCs w:val="24"/>
        </w:rPr>
      </w:pPr>
    </w:p>
    <w:p w14:paraId="2A1B2DAE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Jacqui Gliddon</w:t>
      </w:r>
    </w:p>
    <w:p w14:paraId="6FB44419" w14:textId="77777777" w:rsidR="009A5094" w:rsidRP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ELC Director</w:t>
      </w:r>
    </w:p>
    <w:p w14:paraId="71A575C1" w14:textId="2AECF438" w:rsidR="009A5094" w:rsidRDefault="009A5094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return this slip by Monday the </w:t>
      </w:r>
      <w:r w:rsidR="00BA4648">
        <w:rPr>
          <w:rFonts w:ascii="Gotham Book" w:hAnsi="Gotham Book"/>
          <w:sz w:val="20"/>
          <w:szCs w:val="24"/>
        </w:rPr>
        <w:t>29</w:t>
      </w:r>
      <w:r w:rsidR="00B80E59" w:rsidRPr="00B80E59">
        <w:rPr>
          <w:rFonts w:ascii="Gotham Book" w:hAnsi="Gotham Book"/>
          <w:sz w:val="20"/>
          <w:szCs w:val="24"/>
          <w:vertAlign w:val="superscript"/>
        </w:rPr>
        <w:t>th</w:t>
      </w:r>
      <w:r w:rsidR="00B80E59">
        <w:rPr>
          <w:rFonts w:ascii="Gotham Book" w:hAnsi="Gotham Book"/>
          <w:sz w:val="20"/>
          <w:szCs w:val="24"/>
        </w:rPr>
        <w:t xml:space="preserve"> of November</w:t>
      </w:r>
      <w:r>
        <w:rPr>
          <w:rFonts w:ascii="Gotham Book" w:hAnsi="Gotham Book"/>
          <w:sz w:val="20"/>
          <w:szCs w:val="24"/>
        </w:rPr>
        <w:t>.  Thank you</w:t>
      </w:r>
    </w:p>
    <w:p w14:paraId="73A364EC" w14:textId="77777777" w:rsidR="009A5094" w:rsidRPr="00006B59" w:rsidRDefault="009A5094" w:rsidP="009A5094">
      <w:pPr>
        <w:spacing w:after="0" w:line="240" w:lineRule="auto"/>
        <w:jc w:val="center"/>
        <w:rPr>
          <w:rFonts w:ascii="Gotham Book" w:hAnsi="Gotham Book"/>
          <w:sz w:val="12"/>
          <w:szCs w:val="16"/>
        </w:rPr>
      </w:pPr>
    </w:p>
    <w:p w14:paraId="5E639CA8" w14:textId="77777777" w:rsidR="009A5094" w:rsidRDefault="009A5094" w:rsidP="009A5094">
      <w:pPr>
        <w:spacing w:after="0" w:line="360" w:lineRule="auto"/>
        <w:jc w:val="center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Nomination of Holiday Attendance</w:t>
      </w:r>
    </w:p>
    <w:p w14:paraId="2E7DBAAA" w14:textId="77777777" w:rsidR="009A5094" w:rsidRDefault="009A5094" w:rsidP="009A5094">
      <w:pPr>
        <w:spacing w:after="0" w:line="36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Childs Name:  ____________________________   Parents Name:  ____________________________</w:t>
      </w:r>
    </w:p>
    <w:p w14:paraId="09155593" w14:textId="77777777" w:rsidR="00006B59" w:rsidRDefault="00006B59" w:rsidP="00006B59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circle the sessions that you require your child to attend for each day.  </w:t>
      </w:r>
    </w:p>
    <w:p w14:paraId="1280A1A7" w14:textId="77777777" w:rsidR="00006B59" w:rsidRPr="00DB3A8E" w:rsidRDefault="00006B59" w:rsidP="00006B59">
      <w:pPr>
        <w:spacing w:after="0" w:line="240" w:lineRule="auto"/>
        <w:jc w:val="center"/>
        <w:rPr>
          <w:rFonts w:ascii="Gotham Book" w:hAnsi="Gotham Book"/>
          <w:b/>
          <w:bCs/>
          <w:sz w:val="20"/>
          <w:szCs w:val="24"/>
        </w:rPr>
      </w:pPr>
      <w:r w:rsidRPr="00DB3A8E">
        <w:rPr>
          <w:rFonts w:ascii="Gotham Book" w:hAnsi="Gotham Book"/>
          <w:b/>
          <w:bCs/>
          <w:sz w:val="20"/>
          <w:szCs w:val="24"/>
        </w:rPr>
        <w:t xml:space="preserve">MP = Morning Sunrise    Ed = Educational Program   AP = Afternoon Delight   </w:t>
      </w:r>
    </w:p>
    <w:p w14:paraId="3F90A598" w14:textId="77777777" w:rsidR="00B2401D" w:rsidRDefault="00B2401D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192"/>
        <w:gridCol w:w="1990"/>
        <w:gridCol w:w="2092"/>
      </w:tblGrid>
      <w:tr w:rsidR="00077EB7" w14:paraId="23CF5394" w14:textId="77777777" w:rsidTr="008D46FB">
        <w:tc>
          <w:tcPr>
            <w:tcW w:w="2091" w:type="dxa"/>
            <w:shd w:val="clear" w:color="auto" w:fill="FFFFFF" w:themeFill="background1"/>
          </w:tcPr>
          <w:p w14:paraId="0CA28E23" w14:textId="7B5B50C7" w:rsidR="00077EB7" w:rsidRDefault="006E5C9B" w:rsidP="00006B59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Monday 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52681D">
              <w:rPr>
                <w:rFonts w:ascii="Gotham Book" w:hAnsi="Gotham Book"/>
                <w:sz w:val="20"/>
                <w:szCs w:val="24"/>
                <w:u w:val="single"/>
              </w:rPr>
              <w:t>3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/12</w:t>
            </w:r>
          </w:p>
          <w:p w14:paraId="506458D6" w14:textId="77777777" w:rsidR="00006B59" w:rsidRPr="00006B59" w:rsidRDefault="00006B59" w:rsidP="00006B59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  <w:p w14:paraId="53337FB9" w14:textId="64D2B040" w:rsidR="006E5C9B" w:rsidRPr="00006B59" w:rsidRDefault="00006B59" w:rsidP="00006B59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091" w:type="dxa"/>
          </w:tcPr>
          <w:p w14:paraId="79B7C015" w14:textId="48852081" w:rsid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077EB7">
              <w:rPr>
                <w:rFonts w:ascii="Gotham Book" w:hAnsi="Gotham Book"/>
                <w:sz w:val="20"/>
                <w:szCs w:val="24"/>
                <w:u w:val="single"/>
              </w:rPr>
              <w:t xml:space="preserve">Tuesday 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52681D">
              <w:rPr>
                <w:rFonts w:ascii="Gotham Book" w:hAnsi="Gotham Book"/>
                <w:sz w:val="20"/>
                <w:szCs w:val="24"/>
                <w:u w:val="single"/>
              </w:rPr>
              <w:t>4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/12</w:t>
            </w:r>
          </w:p>
          <w:p w14:paraId="013FDAFF" w14:textId="77777777" w:rsidR="00006B59" w:rsidRPr="00077EB7" w:rsidRDefault="00006B59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  <w:p w14:paraId="1950EAB4" w14:textId="01C07493" w:rsidR="00077EB7" w:rsidRPr="00006B59" w:rsidRDefault="00006B59" w:rsidP="00006B59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192" w:type="dxa"/>
          </w:tcPr>
          <w:p w14:paraId="4A3A08E7" w14:textId="54853010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Wednesday 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52681D">
              <w:rPr>
                <w:rFonts w:ascii="Gotham Book" w:hAnsi="Gotham Book"/>
                <w:sz w:val="20"/>
                <w:szCs w:val="24"/>
                <w:u w:val="single"/>
              </w:rPr>
              <w:t>5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/12</w:t>
            </w:r>
          </w:p>
          <w:p w14:paraId="4D69785A" w14:textId="77777777" w:rsidR="00006B59" w:rsidRDefault="00006B59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  <w:p w14:paraId="5048C5A5" w14:textId="4F44DF67" w:rsidR="00006B59" w:rsidRPr="00006B59" w:rsidRDefault="00006B59" w:rsidP="00006B59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1990" w:type="dxa"/>
          </w:tcPr>
          <w:p w14:paraId="2CDBDB58" w14:textId="36A18D99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hursday 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52681D">
              <w:rPr>
                <w:rFonts w:ascii="Gotham Book" w:hAnsi="Gotham Book"/>
                <w:sz w:val="20"/>
                <w:szCs w:val="24"/>
                <w:u w:val="single"/>
              </w:rPr>
              <w:t>6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/12</w:t>
            </w:r>
          </w:p>
          <w:p w14:paraId="07D6F6D3" w14:textId="77777777" w:rsidR="00006B59" w:rsidRDefault="00006B59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  <w:p w14:paraId="097A8DCC" w14:textId="2C84F9C5" w:rsidR="00006B59" w:rsidRDefault="00006B59" w:rsidP="00006B59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Ed    AP</w:t>
            </w:r>
          </w:p>
          <w:p w14:paraId="12D32502" w14:textId="2C9009FC" w:rsidR="00006B59" w:rsidRPr="00077EB7" w:rsidRDefault="00006B59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2" w:type="dxa"/>
          </w:tcPr>
          <w:p w14:paraId="4BEAAD73" w14:textId="1F753080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Friday 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1</w:t>
            </w:r>
            <w:r w:rsidR="0052681D">
              <w:rPr>
                <w:rFonts w:ascii="Gotham Book" w:hAnsi="Gotham Book"/>
                <w:sz w:val="20"/>
                <w:szCs w:val="24"/>
                <w:u w:val="single"/>
              </w:rPr>
              <w:t>7</w:t>
            </w:r>
            <w:r w:rsidR="00B80E59">
              <w:rPr>
                <w:rFonts w:ascii="Gotham Book" w:hAnsi="Gotham Book"/>
                <w:sz w:val="20"/>
                <w:szCs w:val="24"/>
                <w:u w:val="single"/>
              </w:rPr>
              <w:t>/12</w:t>
            </w:r>
          </w:p>
          <w:p w14:paraId="766E949E" w14:textId="77777777" w:rsidR="00006B59" w:rsidRDefault="00006B59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  <w:p w14:paraId="050D0566" w14:textId="77777777" w:rsidR="00006B59" w:rsidRDefault="00006B59" w:rsidP="00006B59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493F7DF1" w14:textId="0EBEE1D7" w:rsidR="00006B59" w:rsidRPr="00077EB7" w:rsidRDefault="00006B59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</w:tr>
    </w:tbl>
    <w:p w14:paraId="63C6241D" w14:textId="77777777" w:rsidR="00077EB7" w:rsidRDefault="00077EB7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p w14:paraId="71CBC54C" w14:textId="112C1FF5" w:rsidR="00006B59" w:rsidRDefault="00006B59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OR      I do not wish to use Curiosity’s Term 4 Holiday Program. (Please circle)</w:t>
      </w:r>
    </w:p>
    <w:p w14:paraId="55BB6639" w14:textId="77777777" w:rsidR="00006B59" w:rsidRDefault="00006B59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</w:p>
    <w:p w14:paraId="43645416" w14:textId="315CF1F7" w:rsidR="00D66423" w:rsidRPr="006E5C9B" w:rsidRDefault="00077EB7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Parents Signature:  ______________________________   Date:  ____________________________</w:t>
      </w:r>
      <w:r w:rsidR="006E5C9B">
        <w:rPr>
          <w:rFonts w:ascii="Gotham Book" w:hAnsi="Gotham Book"/>
          <w:b/>
          <w:sz w:val="20"/>
          <w:szCs w:val="24"/>
        </w:rPr>
        <w:t>__</w:t>
      </w:r>
    </w:p>
    <w:sectPr w:rsidR="00D66423" w:rsidRPr="006E5C9B" w:rsidSect="00B0038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18DD" w14:textId="77777777" w:rsidR="009B0C44" w:rsidRDefault="009B0C44" w:rsidP="00DB5C02">
      <w:pPr>
        <w:spacing w:after="0" w:line="240" w:lineRule="auto"/>
      </w:pPr>
      <w:r>
        <w:separator/>
      </w:r>
    </w:p>
  </w:endnote>
  <w:endnote w:type="continuationSeparator" w:id="0">
    <w:p w14:paraId="172298A0" w14:textId="77777777" w:rsidR="009B0C44" w:rsidRDefault="009B0C44" w:rsidP="00DB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7590" w14:textId="77777777" w:rsidR="00DB5C02" w:rsidRDefault="00DB5C02" w:rsidP="00DB5C02">
    <w:pPr>
      <w:pStyle w:val="Footer"/>
      <w:jc w:val="right"/>
    </w:pPr>
    <w:r>
      <w:rPr>
        <w:noProof/>
        <w:lang w:eastAsia="en-AU"/>
      </w:rPr>
      <w:drawing>
        <wp:inline distT="0" distB="0" distL="0" distR="0" wp14:anchorId="453205DA" wp14:editId="2B17689E">
          <wp:extent cx="3584575" cy="6521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0340" w14:textId="77777777" w:rsidR="009B0C44" w:rsidRDefault="009B0C44" w:rsidP="00DB5C02">
      <w:pPr>
        <w:spacing w:after="0" w:line="240" w:lineRule="auto"/>
      </w:pPr>
      <w:r>
        <w:separator/>
      </w:r>
    </w:p>
  </w:footnote>
  <w:footnote w:type="continuationSeparator" w:id="0">
    <w:p w14:paraId="32FAEF73" w14:textId="77777777" w:rsidR="009B0C44" w:rsidRDefault="009B0C44" w:rsidP="00DB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9E3F" w14:textId="77777777" w:rsidR="00DB5C02" w:rsidRDefault="00DB5C02" w:rsidP="007801F6">
    <w:pPr>
      <w:pStyle w:val="Header"/>
    </w:pPr>
    <w:r w:rsidRPr="00DB5C02">
      <w:rPr>
        <w:noProof/>
        <w:color w:val="7F7F7F" w:themeColor="text1" w:themeTint="80"/>
        <w:lang w:eastAsia="en-AU"/>
      </w:rPr>
      <w:drawing>
        <wp:anchor distT="0" distB="0" distL="114300" distR="114300" simplePos="0" relativeHeight="251658240" behindDoc="0" locked="0" layoutInCell="1" allowOverlap="1" wp14:anchorId="7418E7F6" wp14:editId="7A87C233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2047875" cy="113644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36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AF3"/>
    <w:multiLevelType w:val="hybridMultilevel"/>
    <w:tmpl w:val="6CC0846C"/>
    <w:lvl w:ilvl="0" w:tplc="D6EE2BA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B78"/>
    <w:multiLevelType w:val="hybridMultilevel"/>
    <w:tmpl w:val="4074213E"/>
    <w:lvl w:ilvl="0" w:tplc="8C96E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7E6"/>
    <w:multiLevelType w:val="hybridMultilevel"/>
    <w:tmpl w:val="14A41DE0"/>
    <w:lvl w:ilvl="0" w:tplc="42F2CE3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153"/>
    <w:multiLevelType w:val="hybridMultilevel"/>
    <w:tmpl w:val="90D01484"/>
    <w:lvl w:ilvl="0" w:tplc="C022819A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02"/>
    <w:rsid w:val="000013B1"/>
    <w:rsid w:val="00006B59"/>
    <w:rsid w:val="0004714C"/>
    <w:rsid w:val="00047489"/>
    <w:rsid w:val="000606EA"/>
    <w:rsid w:val="00077EB7"/>
    <w:rsid w:val="00085095"/>
    <w:rsid w:val="000A366E"/>
    <w:rsid w:val="000B41A6"/>
    <w:rsid w:val="00116306"/>
    <w:rsid w:val="00123D89"/>
    <w:rsid w:val="00131DE6"/>
    <w:rsid w:val="0016792E"/>
    <w:rsid w:val="001820B0"/>
    <w:rsid w:val="001E6058"/>
    <w:rsid w:val="001E78D7"/>
    <w:rsid w:val="00200F26"/>
    <w:rsid w:val="00276284"/>
    <w:rsid w:val="002F50C7"/>
    <w:rsid w:val="0037591C"/>
    <w:rsid w:val="003D56BF"/>
    <w:rsid w:val="003D6685"/>
    <w:rsid w:val="003F2ED2"/>
    <w:rsid w:val="00423E32"/>
    <w:rsid w:val="00482059"/>
    <w:rsid w:val="00495E95"/>
    <w:rsid w:val="004A2133"/>
    <w:rsid w:val="004A36CD"/>
    <w:rsid w:val="004B606A"/>
    <w:rsid w:val="004B6132"/>
    <w:rsid w:val="004E0807"/>
    <w:rsid w:val="0052681D"/>
    <w:rsid w:val="00580712"/>
    <w:rsid w:val="00584969"/>
    <w:rsid w:val="00596F86"/>
    <w:rsid w:val="005B381D"/>
    <w:rsid w:val="00632D23"/>
    <w:rsid w:val="0065706E"/>
    <w:rsid w:val="006B311D"/>
    <w:rsid w:val="006C7323"/>
    <w:rsid w:val="006E5C9B"/>
    <w:rsid w:val="006E6880"/>
    <w:rsid w:val="00716210"/>
    <w:rsid w:val="00732460"/>
    <w:rsid w:val="00776FAC"/>
    <w:rsid w:val="007801F6"/>
    <w:rsid w:val="007D7569"/>
    <w:rsid w:val="007E0EF1"/>
    <w:rsid w:val="00813978"/>
    <w:rsid w:val="00815416"/>
    <w:rsid w:val="008776A5"/>
    <w:rsid w:val="008803DF"/>
    <w:rsid w:val="0088720F"/>
    <w:rsid w:val="008A5557"/>
    <w:rsid w:val="008B4015"/>
    <w:rsid w:val="008D46FB"/>
    <w:rsid w:val="008D5834"/>
    <w:rsid w:val="008E5E09"/>
    <w:rsid w:val="008F2BA9"/>
    <w:rsid w:val="00951ACE"/>
    <w:rsid w:val="009A1F6F"/>
    <w:rsid w:val="009A5094"/>
    <w:rsid w:val="009B0C44"/>
    <w:rsid w:val="009C1667"/>
    <w:rsid w:val="009C2343"/>
    <w:rsid w:val="009D2294"/>
    <w:rsid w:val="00A143AA"/>
    <w:rsid w:val="00A763FF"/>
    <w:rsid w:val="00AC594B"/>
    <w:rsid w:val="00B0038E"/>
    <w:rsid w:val="00B2401D"/>
    <w:rsid w:val="00B75389"/>
    <w:rsid w:val="00B80E59"/>
    <w:rsid w:val="00BA4648"/>
    <w:rsid w:val="00C75E2C"/>
    <w:rsid w:val="00CA6ED2"/>
    <w:rsid w:val="00CD7AE0"/>
    <w:rsid w:val="00CF2255"/>
    <w:rsid w:val="00D1450C"/>
    <w:rsid w:val="00D66423"/>
    <w:rsid w:val="00D827B9"/>
    <w:rsid w:val="00DB5C02"/>
    <w:rsid w:val="00DC79D7"/>
    <w:rsid w:val="00DD3613"/>
    <w:rsid w:val="00E07B65"/>
    <w:rsid w:val="00E87ED1"/>
    <w:rsid w:val="00ED489A"/>
    <w:rsid w:val="00ED6D03"/>
    <w:rsid w:val="00EE0C88"/>
    <w:rsid w:val="00F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953D4"/>
  <w15:docId w15:val="{61DA0F15-A7B0-4A42-93D4-323EF255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02"/>
  </w:style>
  <w:style w:type="paragraph" w:styleId="Footer">
    <w:name w:val="footer"/>
    <w:basedOn w:val="Normal"/>
    <w:link w:val="Foot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02"/>
  </w:style>
  <w:style w:type="paragraph" w:styleId="ListParagraph">
    <w:name w:val="List Paragraph"/>
    <w:basedOn w:val="Normal"/>
    <w:uiPriority w:val="34"/>
    <w:qFormat/>
    <w:rsid w:val="00167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6E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rsid w:val="000471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80" w:after="120" w:line="250" w:lineRule="exac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Char">
    <w:name w:val="Body Char"/>
    <w:basedOn w:val="DefaultParagraphFont"/>
    <w:link w:val="Body"/>
    <w:rsid w:val="0004714C"/>
    <w:rPr>
      <w:rFonts w:ascii="Arial" w:eastAsia="Times New Roman" w:hAnsi="Arial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07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9E9A-30FD-432D-BFD5-93F3644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ddon, Jacqui</dc:creator>
  <cp:keywords/>
  <dc:description/>
  <cp:lastModifiedBy>Amber Barrett</cp:lastModifiedBy>
  <cp:revision>3</cp:revision>
  <cp:lastPrinted>2019-11-08T03:08:00Z</cp:lastPrinted>
  <dcterms:created xsi:type="dcterms:W3CDTF">2021-10-20T22:51:00Z</dcterms:created>
  <dcterms:modified xsi:type="dcterms:W3CDTF">2021-10-20T22:52:00Z</dcterms:modified>
</cp:coreProperties>
</file>